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A6638C" w:rsidP="00F22D4E">
      <w:pPr>
        <w:pStyle w:val="Heading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bookmarkStart w:id="0" w:name="_GoBack"/>
      <w:bookmarkEnd w:id="0"/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3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7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5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6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7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94" w:rsidRDefault="00BE1D94" w:rsidP="008068A2">
      <w:pPr>
        <w:spacing w:after="0" w:line="240" w:lineRule="auto"/>
      </w:pPr>
      <w:r>
        <w:separator/>
      </w:r>
    </w:p>
  </w:endnote>
  <w:endnote w:type="continuationSeparator" w:id="0">
    <w:p w:rsidR="00BE1D94" w:rsidRDefault="00BE1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Pr="00AC77AD" w:rsidRDefault="00CC10D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Pr="008C2B83" w:rsidRDefault="00CC10D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6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0DD" w:rsidRPr="008C2B83" w:rsidRDefault="00CC10D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65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Default="00CC10D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0DD" w:rsidRDefault="00CC10D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94" w:rsidRDefault="00BE1D94" w:rsidP="008068A2">
      <w:pPr>
        <w:spacing w:after="0" w:line="240" w:lineRule="auto"/>
      </w:pPr>
      <w:r>
        <w:separator/>
      </w:r>
    </w:p>
  </w:footnote>
  <w:footnote w:type="continuationSeparator" w:id="0">
    <w:p w:rsidR="00BE1D94" w:rsidRDefault="00BE1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5F8D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1D94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2656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7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hyperlink" Target="https://judge.softuni.bg/Contests/Practice/Index/157" TargetMode="External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yperlink" Target="https://judge.softuni.bg/Contests/Practice/Index/157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7.jpe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2731-9970-4A43-9C37-E2363B6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2</cp:revision>
  <cp:lastPrinted>2015-10-26T22:35:00Z</cp:lastPrinted>
  <dcterms:created xsi:type="dcterms:W3CDTF">2017-03-12T09:07:00Z</dcterms:created>
  <dcterms:modified xsi:type="dcterms:W3CDTF">2017-03-12T09:07:00Z</dcterms:modified>
  <cp:category>programming, education, software engineering, software development</cp:category>
</cp:coreProperties>
</file>